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65FBBE" w14:textId="39D361E2" w:rsidR="007A4649" w:rsidRPr="00EA4BC0" w:rsidRDefault="004A4446" w:rsidP="00EA4BC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</w:t>
      </w:r>
      <w:r w:rsidRPr="004A4446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May 2019</w:t>
      </w:r>
    </w:p>
    <w:p w14:paraId="0AC14B2D" w14:textId="3EA29654" w:rsidR="005D5E99" w:rsidRDefault="004A4446" w:rsidP="00EA4BC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ar Editor</w:t>
      </w:r>
      <w:r w:rsidR="000F6699" w:rsidRPr="00EA4BC0">
        <w:rPr>
          <w:rFonts w:ascii="Times New Roman" w:hAnsi="Times New Roman" w:cs="Times New Roman"/>
        </w:rPr>
        <w:t>,</w:t>
      </w:r>
    </w:p>
    <w:p w14:paraId="53F4E90D" w14:textId="77777777" w:rsidR="00EA4BC0" w:rsidRPr="00EA4BC0" w:rsidRDefault="00EA4BC0" w:rsidP="00EA4BC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</w:p>
    <w:p w14:paraId="607D812A" w14:textId="410F31B9" w:rsidR="004A3EBF" w:rsidRDefault="00BD76EB" w:rsidP="00E97D04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hAnsi="Times New Roman" w:cs="Times New Roman"/>
          <w:lang w:eastAsia="fr-FR"/>
        </w:rPr>
      </w:pPr>
      <w:r w:rsidRPr="00BD76EB">
        <w:rPr>
          <w:rFonts w:ascii="Times New Roman" w:hAnsi="Times New Roman" w:cs="Times New Roman"/>
          <w:lang w:eastAsia="fr-FR"/>
        </w:rPr>
        <w:t xml:space="preserve">We have performed the final check of the paper </w:t>
      </w:r>
      <w:r w:rsidR="003343C5">
        <w:rPr>
          <w:rFonts w:ascii="Times New Roman" w:hAnsi="Times New Roman" w:cs="Times New Roman"/>
          <w:lang w:eastAsia="fr-FR"/>
        </w:rPr>
        <w:t>(2018-263) entitled “</w:t>
      </w:r>
      <w:r w:rsidR="003343C5" w:rsidRPr="003343C5">
        <w:rPr>
          <w:rFonts w:ascii="Times New Roman" w:hAnsi="Times New Roman" w:cs="Times New Roman"/>
          <w:i/>
          <w:lang w:eastAsia="fr-FR"/>
        </w:rPr>
        <w:t>Contrasting large fire activity in the French Mediterranean</w:t>
      </w:r>
      <w:r w:rsidR="003343C5">
        <w:rPr>
          <w:rFonts w:ascii="Times New Roman" w:hAnsi="Times New Roman" w:cs="Times New Roman"/>
          <w:lang w:eastAsia="fr-FR"/>
        </w:rPr>
        <w:t>” which has been accepted for publication in NHESS. During the final check,</w:t>
      </w:r>
      <w:r w:rsidR="007B48E4">
        <w:rPr>
          <w:rFonts w:ascii="Times New Roman" w:hAnsi="Times New Roman" w:cs="Times New Roman"/>
          <w:lang w:eastAsia="fr-FR"/>
        </w:rPr>
        <w:t xml:space="preserve"> we have noticed that some numbers reported in the current version of the paper are incorrect</w:t>
      </w:r>
      <w:r w:rsidRPr="00BD76EB">
        <w:rPr>
          <w:rFonts w:ascii="Times New Roman" w:hAnsi="Times New Roman" w:cs="Times New Roman"/>
          <w:lang w:eastAsia="fr-FR"/>
        </w:rPr>
        <w:t xml:space="preserve">. </w:t>
      </w:r>
      <w:r w:rsidR="00AA566F">
        <w:rPr>
          <w:rFonts w:ascii="Times New Roman" w:hAnsi="Times New Roman" w:cs="Times New Roman"/>
          <w:lang w:eastAsia="fr-FR"/>
        </w:rPr>
        <w:t>We thus suggest a couple</w:t>
      </w:r>
      <w:r w:rsidRPr="00BD76EB">
        <w:rPr>
          <w:rFonts w:ascii="Times New Roman" w:hAnsi="Times New Roman" w:cs="Times New Roman"/>
          <w:lang w:eastAsia="fr-FR"/>
        </w:rPr>
        <w:t xml:space="preserve"> minor technical corrections</w:t>
      </w:r>
      <w:r w:rsidR="00E97D04">
        <w:rPr>
          <w:rFonts w:ascii="Times New Roman" w:hAnsi="Times New Roman" w:cs="Times New Roman"/>
          <w:lang w:eastAsia="fr-FR"/>
        </w:rPr>
        <w:t xml:space="preserve"> and clarifications</w:t>
      </w:r>
      <w:r w:rsidR="00AA566F">
        <w:rPr>
          <w:rFonts w:ascii="Times New Roman" w:hAnsi="Times New Roman" w:cs="Times New Roman"/>
          <w:lang w:eastAsia="fr-FR"/>
        </w:rPr>
        <w:t>. Note that</w:t>
      </w:r>
      <w:r w:rsidRPr="00BD76EB">
        <w:rPr>
          <w:rFonts w:ascii="Times New Roman" w:hAnsi="Times New Roman" w:cs="Times New Roman"/>
          <w:lang w:eastAsia="fr-FR"/>
        </w:rPr>
        <w:t xml:space="preserve"> </w:t>
      </w:r>
      <w:r w:rsidR="00AA566F">
        <w:rPr>
          <w:rFonts w:ascii="Times New Roman" w:hAnsi="Times New Roman" w:cs="Times New Roman"/>
          <w:lang w:eastAsia="fr-FR"/>
        </w:rPr>
        <w:t>these corrections</w:t>
      </w:r>
      <w:r w:rsidR="007B48E4">
        <w:rPr>
          <w:rFonts w:ascii="Times New Roman" w:hAnsi="Times New Roman" w:cs="Times New Roman"/>
          <w:lang w:eastAsia="fr-FR"/>
        </w:rPr>
        <w:t xml:space="preserve"> </w:t>
      </w:r>
      <w:r w:rsidRPr="00BD76EB">
        <w:rPr>
          <w:rFonts w:ascii="Times New Roman" w:hAnsi="Times New Roman" w:cs="Times New Roman"/>
          <w:lang w:eastAsia="fr-FR"/>
        </w:rPr>
        <w:t>do not chan</w:t>
      </w:r>
      <w:r w:rsidR="00AA566F">
        <w:rPr>
          <w:rFonts w:ascii="Times New Roman" w:hAnsi="Times New Roman" w:cs="Times New Roman"/>
          <w:lang w:eastAsia="fr-FR"/>
        </w:rPr>
        <w:t xml:space="preserve">ge the conclusion of the paper but </w:t>
      </w:r>
      <w:r w:rsidRPr="00BD76EB">
        <w:rPr>
          <w:rFonts w:ascii="Times New Roman" w:hAnsi="Times New Roman" w:cs="Times New Roman"/>
          <w:lang w:eastAsia="fr-FR"/>
        </w:rPr>
        <w:t xml:space="preserve">actually strengthen the contrast between the western and eastern regions highlighted in our analysis. </w:t>
      </w:r>
      <w:r w:rsidR="009D7710">
        <w:rPr>
          <w:rFonts w:ascii="Times New Roman" w:hAnsi="Times New Roman" w:cs="Times New Roman"/>
          <w:lang w:eastAsia="fr-FR"/>
        </w:rPr>
        <w:t>Below</w:t>
      </w:r>
      <w:r w:rsidR="004A3EBF">
        <w:rPr>
          <w:rFonts w:ascii="Times New Roman" w:hAnsi="Times New Roman" w:cs="Times New Roman"/>
          <w:lang w:eastAsia="fr-FR"/>
        </w:rPr>
        <w:t xml:space="preserve"> are the technical changes </w:t>
      </w:r>
      <w:r w:rsidR="00E97D04">
        <w:rPr>
          <w:rFonts w:ascii="Times New Roman" w:hAnsi="Times New Roman" w:cs="Times New Roman"/>
          <w:lang w:eastAsia="fr-FR"/>
        </w:rPr>
        <w:t xml:space="preserve">and clarifications </w:t>
      </w:r>
      <w:r w:rsidR="004A3EBF">
        <w:rPr>
          <w:rFonts w:ascii="Times New Roman" w:hAnsi="Times New Roman" w:cs="Times New Roman"/>
          <w:lang w:eastAsia="fr-FR"/>
        </w:rPr>
        <w:t>we suggested to the production office</w:t>
      </w:r>
      <w:bookmarkStart w:id="0" w:name="_GoBack"/>
      <w:bookmarkEnd w:id="0"/>
      <w:r w:rsidR="004A3EBF">
        <w:rPr>
          <w:rFonts w:ascii="Times New Roman" w:hAnsi="Times New Roman" w:cs="Times New Roman"/>
          <w:lang w:eastAsia="fr-FR"/>
        </w:rPr>
        <w:t>:</w:t>
      </w:r>
    </w:p>
    <w:p w14:paraId="0334ACDE" w14:textId="1F88CD87" w:rsidR="00E97D04" w:rsidRPr="00E97D04" w:rsidRDefault="004A3EBF" w:rsidP="00E97D04">
      <w:pPr>
        <w:pStyle w:val="Paragraphedeliste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ction 3.1 </w:t>
      </w:r>
      <w:r w:rsidR="00E97D04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E97D04" w:rsidRPr="00E97D04">
        <w:rPr>
          <w:rFonts w:ascii="Times New Roman" w:hAnsi="Times New Roman" w:cs="Times New Roman"/>
        </w:rPr>
        <w:t>The total burned area of 112 043ha has been divided by mistake by 56 years while it should ac</w:t>
      </w:r>
      <w:r w:rsidR="00E97D04">
        <w:rPr>
          <w:rFonts w:ascii="Times New Roman" w:hAnsi="Times New Roman" w:cs="Times New Roman"/>
        </w:rPr>
        <w:t xml:space="preserve">tually be divided by 57 years. </w:t>
      </w:r>
      <w:r w:rsidR="00E97D04" w:rsidRPr="00E97D04">
        <w:rPr>
          <w:rFonts w:ascii="Times New Roman" w:hAnsi="Times New Roman" w:cs="Times New Roman"/>
        </w:rPr>
        <w:t xml:space="preserve">The resultant mean annual burned area is thus 1965,6ha and not 2000.8ha. </w:t>
      </w:r>
      <w:r w:rsidR="00E97D04">
        <w:rPr>
          <w:rFonts w:ascii="Times New Roman" w:hAnsi="Times New Roman" w:cs="Times New Roman"/>
        </w:rPr>
        <w:t xml:space="preserve">Note that this </w:t>
      </w:r>
      <w:r w:rsidR="00E97D04" w:rsidRPr="00E97D04">
        <w:rPr>
          <w:rFonts w:ascii="Times New Roman" w:hAnsi="Times New Roman" w:cs="Times New Roman"/>
        </w:rPr>
        <w:t>strengthen</w:t>
      </w:r>
      <w:r w:rsidR="00E97D04">
        <w:rPr>
          <w:rFonts w:ascii="Times New Roman" w:hAnsi="Times New Roman" w:cs="Times New Roman"/>
        </w:rPr>
        <w:t>s</w:t>
      </w:r>
      <w:r w:rsidR="00E97D04" w:rsidRPr="00E97D04">
        <w:rPr>
          <w:rFonts w:ascii="Times New Roman" w:hAnsi="Times New Roman" w:cs="Times New Roman"/>
        </w:rPr>
        <w:t xml:space="preserve"> the contras</w:t>
      </w:r>
      <w:r w:rsidR="00E97D04">
        <w:rPr>
          <w:rFonts w:ascii="Times New Roman" w:hAnsi="Times New Roman" w:cs="Times New Roman"/>
        </w:rPr>
        <w:t>t between the western and easte</w:t>
      </w:r>
      <w:r w:rsidR="00E97D04" w:rsidRPr="00E97D04">
        <w:rPr>
          <w:rFonts w:ascii="Times New Roman" w:hAnsi="Times New Roman" w:cs="Times New Roman"/>
        </w:rPr>
        <w:t>r</w:t>
      </w:r>
      <w:r w:rsidR="00E97D04">
        <w:rPr>
          <w:rFonts w:ascii="Times New Roman" w:hAnsi="Times New Roman" w:cs="Times New Roman"/>
        </w:rPr>
        <w:t>n</w:t>
      </w:r>
      <w:r w:rsidR="00E97D04" w:rsidRPr="00E97D04">
        <w:rPr>
          <w:rFonts w:ascii="Times New Roman" w:hAnsi="Times New Roman" w:cs="Times New Roman"/>
        </w:rPr>
        <w:t xml:space="preserve"> region</w:t>
      </w:r>
      <w:r w:rsidR="00E97D04">
        <w:rPr>
          <w:rFonts w:ascii="Times New Roman" w:hAnsi="Times New Roman" w:cs="Times New Roman"/>
        </w:rPr>
        <w:t xml:space="preserve">s </w:t>
      </w:r>
      <w:proofErr w:type="spellStart"/>
      <w:r w:rsidR="00E97D04">
        <w:rPr>
          <w:rFonts w:ascii="Times New Roman" w:hAnsi="Times New Roman" w:cs="Times New Roman"/>
        </w:rPr>
        <w:t xml:space="preserve">we </w:t>
      </w:r>
      <w:proofErr w:type="spellEnd"/>
      <w:r w:rsidR="00E97D04">
        <w:rPr>
          <w:rFonts w:ascii="Times New Roman" w:hAnsi="Times New Roman" w:cs="Times New Roman"/>
        </w:rPr>
        <w:t>want to highlight</w:t>
      </w:r>
      <w:r w:rsidR="00E97D04" w:rsidRPr="00E97D04">
        <w:rPr>
          <w:rFonts w:ascii="Times New Roman" w:hAnsi="Times New Roman" w:cs="Times New Roman"/>
        </w:rPr>
        <w:t xml:space="preserve"> in this paper.</w:t>
      </w:r>
    </w:p>
    <w:p w14:paraId="4DE44028" w14:textId="16D87301" w:rsidR="004A3EBF" w:rsidRDefault="00E97D04" w:rsidP="004A3EBF">
      <w:pPr>
        <w:pStyle w:val="Paragraphedeliste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ction 3.1 - </w:t>
      </w:r>
      <w:r w:rsidR="004A3EBF" w:rsidRPr="004A3EBF">
        <w:rPr>
          <w:rFonts w:ascii="Times New Roman" w:hAnsi="Times New Roman" w:cs="Times New Roman"/>
        </w:rPr>
        <w:t xml:space="preserve">Please change to "51_60" to be consistent with the legend in Figure 2. We also asked for a change in the sentence to make it clearer: the 21-30 and 51-60 year classes presented the largest mean burned areas. If this is not possible at this stage, please at least </w:t>
      </w:r>
      <w:proofErr w:type="gramStart"/>
      <w:r w:rsidR="004A3EBF" w:rsidRPr="004A3EBF">
        <w:rPr>
          <w:rFonts w:ascii="Times New Roman" w:hAnsi="Times New Roman" w:cs="Times New Roman"/>
        </w:rPr>
        <w:t>add</w:t>
      </w:r>
      <w:proofErr w:type="gramEnd"/>
      <w:r w:rsidR="004A3EBF" w:rsidRPr="004A3EBF">
        <w:rPr>
          <w:rFonts w:ascii="Times New Roman" w:hAnsi="Times New Roman" w:cs="Times New Roman"/>
        </w:rPr>
        <w:t xml:space="preserve"> "mean"</w:t>
      </w:r>
      <w:r w:rsidR="004A3EBF">
        <w:rPr>
          <w:rFonts w:ascii="Times New Roman" w:hAnsi="Times New Roman" w:cs="Times New Roman"/>
        </w:rPr>
        <w:t xml:space="preserve"> </w:t>
      </w:r>
      <w:r w:rsidR="004A3EBF" w:rsidRPr="004A3EBF">
        <w:rPr>
          <w:rFonts w:ascii="Times New Roman" w:hAnsi="Times New Roman" w:cs="Times New Roman"/>
        </w:rPr>
        <w:t>between "largest" and "area" as we are referring to a mean burned area.</w:t>
      </w:r>
    </w:p>
    <w:p w14:paraId="3596F71D" w14:textId="7C011CE4" w:rsidR="00E97D04" w:rsidRDefault="00E97D04" w:rsidP="004A3EBF">
      <w:pPr>
        <w:pStyle w:val="Paragraphedeliste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le 1 - Please change “56” by “57” and “58” by “59”</w:t>
      </w:r>
    </w:p>
    <w:p w14:paraId="3ADBB1B5" w14:textId="45A03E77" w:rsidR="004A3EBF" w:rsidRPr="008D621F" w:rsidRDefault="00E97D04" w:rsidP="008D621F">
      <w:pPr>
        <w:pStyle w:val="Paragraphedeliste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le 1 – Please change “312 447” by “311 447”</w:t>
      </w:r>
      <w:r w:rsidR="008D621F">
        <w:rPr>
          <w:rFonts w:ascii="Times New Roman" w:hAnsi="Times New Roman" w:cs="Times New Roman"/>
        </w:rPr>
        <w:t xml:space="preserve"> as </w:t>
      </w:r>
      <w:r w:rsidR="008D621F" w:rsidRPr="008D621F">
        <w:rPr>
          <w:rFonts w:ascii="Times New Roman" w:hAnsi="Times New Roman" w:cs="Times New Roman"/>
        </w:rPr>
        <w:t>112 043+199 404 is actually equal to 311 447.</w:t>
      </w:r>
    </w:p>
    <w:p w14:paraId="17F372DA" w14:textId="7189C8AB" w:rsidR="004A3EBF" w:rsidRPr="007B48E4" w:rsidRDefault="004A3EBF" w:rsidP="004A3EBF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fr-FR"/>
        </w:rPr>
        <w:t>We kindly ask you to approve these technical changes so the production office can insert them.</w:t>
      </w:r>
    </w:p>
    <w:p w14:paraId="1A43B033" w14:textId="77777777" w:rsidR="00C23B9B" w:rsidRPr="00BD76EB" w:rsidRDefault="00C23B9B" w:rsidP="008277B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</w:p>
    <w:p w14:paraId="064AE5BC" w14:textId="3D2BD6EB" w:rsidR="00387E1E" w:rsidRPr="00BD76EB" w:rsidRDefault="00C23B9B" w:rsidP="008277B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  <w:r w:rsidRPr="00BD76EB">
        <w:rPr>
          <w:rFonts w:ascii="Times New Roman" w:hAnsi="Times New Roman" w:cs="Times New Roman"/>
        </w:rPr>
        <w:t>Thank you very much for your consideration.</w:t>
      </w:r>
    </w:p>
    <w:p w14:paraId="025C19D8" w14:textId="77777777" w:rsidR="00A432FE" w:rsidRPr="00EA4BC0" w:rsidRDefault="00A432FE" w:rsidP="00EA4BC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</w:p>
    <w:p w14:paraId="22581DF5" w14:textId="77777777" w:rsidR="00A432FE" w:rsidRPr="00EA4BC0" w:rsidRDefault="00A432FE" w:rsidP="00B709C2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</w:rPr>
      </w:pPr>
      <w:r w:rsidRPr="00EA4BC0">
        <w:rPr>
          <w:rFonts w:ascii="Times New Roman" w:hAnsi="Times New Roman" w:cs="Times New Roman"/>
        </w:rPr>
        <w:t>Sincerely,</w:t>
      </w:r>
    </w:p>
    <w:p w14:paraId="594F7EE7" w14:textId="57E5872E" w:rsidR="0020219C" w:rsidRPr="00EA4BC0" w:rsidRDefault="004A4446" w:rsidP="00B709C2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ne </w:t>
      </w:r>
      <w:proofErr w:type="spellStart"/>
      <w:r>
        <w:rPr>
          <w:rFonts w:ascii="Times New Roman" w:hAnsi="Times New Roman" w:cs="Times New Roman"/>
        </w:rPr>
        <w:t>Ganteaume</w:t>
      </w:r>
      <w:proofErr w:type="spellEnd"/>
      <w:r>
        <w:rPr>
          <w:rFonts w:ascii="Times New Roman" w:hAnsi="Times New Roman" w:cs="Times New Roman"/>
        </w:rPr>
        <w:t>, Renaud Barbero</w:t>
      </w:r>
    </w:p>
    <w:p w14:paraId="0DDF9913" w14:textId="785D9196" w:rsidR="0020219C" w:rsidRPr="00EA4BC0" w:rsidRDefault="0020219C" w:rsidP="00EA4BC0">
      <w:pPr>
        <w:spacing w:before="100" w:beforeAutospacing="1" w:after="100" w:afterAutospacing="1" w:line="240" w:lineRule="auto"/>
        <w:contextualSpacing/>
        <w:jc w:val="both"/>
        <w:rPr>
          <w:rFonts w:eastAsia="Times New Roman"/>
          <w:color w:val="222222"/>
          <w:sz w:val="20"/>
          <w:szCs w:val="20"/>
          <w:shd w:val="clear" w:color="auto" w:fill="FFFFFF"/>
        </w:rPr>
      </w:pPr>
    </w:p>
    <w:sectPr w:rsidR="0020219C" w:rsidRPr="00EA4B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487D286D"/>
    <w:multiLevelType w:val="hybridMultilevel"/>
    <w:tmpl w:val="533481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A4427B"/>
    <w:multiLevelType w:val="hybridMultilevel"/>
    <w:tmpl w:val="DC78A154"/>
    <w:lvl w:ilvl="0" w:tplc="89482F92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2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699"/>
    <w:rsid w:val="000611BD"/>
    <w:rsid w:val="000843E5"/>
    <w:rsid w:val="000A1AA4"/>
    <w:rsid w:val="000F6699"/>
    <w:rsid w:val="00106590"/>
    <w:rsid w:val="0012783D"/>
    <w:rsid w:val="0014502B"/>
    <w:rsid w:val="001530B0"/>
    <w:rsid w:val="001646F4"/>
    <w:rsid w:val="00167921"/>
    <w:rsid w:val="001705DD"/>
    <w:rsid w:val="00175CCE"/>
    <w:rsid w:val="00180E3E"/>
    <w:rsid w:val="001832B0"/>
    <w:rsid w:val="001B4B0C"/>
    <w:rsid w:val="001C040B"/>
    <w:rsid w:val="0020219C"/>
    <w:rsid w:val="00224D9B"/>
    <w:rsid w:val="002942E8"/>
    <w:rsid w:val="003343C5"/>
    <w:rsid w:val="003542B4"/>
    <w:rsid w:val="003652A7"/>
    <w:rsid w:val="00387E1E"/>
    <w:rsid w:val="003F2F95"/>
    <w:rsid w:val="00430EFC"/>
    <w:rsid w:val="0043307B"/>
    <w:rsid w:val="004575CC"/>
    <w:rsid w:val="004A3EBF"/>
    <w:rsid w:val="004A4446"/>
    <w:rsid w:val="0058324B"/>
    <w:rsid w:val="005850D7"/>
    <w:rsid w:val="00592DCD"/>
    <w:rsid w:val="005A0D26"/>
    <w:rsid w:val="005B287A"/>
    <w:rsid w:val="005D5E99"/>
    <w:rsid w:val="00617750"/>
    <w:rsid w:val="007A4649"/>
    <w:rsid w:val="007B48E4"/>
    <w:rsid w:val="00802F63"/>
    <w:rsid w:val="008277BC"/>
    <w:rsid w:val="008971F8"/>
    <w:rsid w:val="00897FD6"/>
    <w:rsid w:val="008A1485"/>
    <w:rsid w:val="008C57D9"/>
    <w:rsid w:val="008D4663"/>
    <w:rsid w:val="008D621F"/>
    <w:rsid w:val="00964765"/>
    <w:rsid w:val="00985475"/>
    <w:rsid w:val="009D7710"/>
    <w:rsid w:val="009E2DF4"/>
    <w:rsid w:val="00A259B5"/>
    <w:rsid w:val="00A432FE"/>
    <w:rsid w:val="00A6092D"/>
    <w:rsid w:val="00A85FCD"/>
    <w:rsid w:val="00A946ED"/>
    <w:rsid w:val="00AA566F"/>
    <w:rsid w:val="00B42FC9"/>
    <w:rsid w:val="00B63737"/>
    <w:rsid w:val="00B709C2"/>
    <w:rsid w:val="00BB18C7"/>
    <w:rsid w:val="00BC3F1A"/>
    <w:rsid w:val="00BD76EB"/>
    <w:rsid w:val="00C23B9B"/>
    <w:rsid w:val="00C24EF2"/>
    <w:rsid w:val="00C25BF2"/>
    <w:rsid w:val="00C41F8C"/>
    <w:rsid w:val="00C42C9D"/>
    <w:rsid w:val="00C45161"/>
    <w:rsid w:val="00C54204"/>
    <w:rsid w:val="00C710FB"/>
    <w:rsid w:val="00D257F3"/>
    <w:rsid w:val="00D47E63"/>
    <w:rsid w:val="00D5244C"/>
    <w:rsid w:val="00D83564"/>
    <w:rsid w:val="00D9672B"/>
    <w:rsid w:val="00DD55FF"/>
    <w:rsid w:val="00DE40C4"/>
    <w:rsid w:val="00E61E52"/>
    <w:rsid w:val="00E97D04"/>
    <w:rsid w:val="00EA3B4C"/>
    <w:rsid w:val="00EA4BC0"/>
    <w:rsid w:val="00EF40B7"/>
    <w:rsid w:val="00F10CCA"/>
    <w:rsid w:val="00F579AA"/>
    <w:rsid w:val="00F66D76"/>
    <w:rsid w:val="00F75A6B"/>
    <w:rsid w:val="00FA4CEB"/>
    <w:rsid w:val="00FD2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C4380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C57D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57D9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20219C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20219C"/>
  </w:style>
  <w:style w:type="character" w:customStyle="1" w:styleId="journal-title">
    <w:name w:val="journal-title"/>
    <w:basedOn w:val="Policepardfaut"/>
    <w:rsid w:val="0020219C"/>
  </w:style>
  <w:style w:type="character" w:styleId="Lienhypertexte">
    <w:name w:val="Hyperlink"/>
    <w:basedOn w:val="Policepardfaut"/>
    <w:uiPriority w:val="99"/>
    <w:unhideWhenUsed/>
    <w:rsid w:val="00EA4BC0"/>
    <w:rPr>
      <w:color w:val="0000FF" w:themeColor="hyperlink"/>
      <w:u w:val="single"/>
    </w:rPr>
  </w:style>
  <w:style w:type="character" w:styleId="Marquedannotation">
    <w:name w:val="annotation reference"/>
    <w:basedOn w:val="Policepardfaut"/>
    <w:uiPriority w:val="99"/>
    <w:semiHidden/>
    <w:unhideWhenUsed/>
    <w:rsid w:val="00167921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67921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67921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67921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67921"/>
    <w:rPr>
      <w:b/>
      <w:bCs/>
      <w:sz w:val="20"/>
      <w:szCs w:val="20"/>
    </w:rPr>
  </w:style>
  <w:style w:type="paragraph" w:styleId="HTMLprformat">
    <w:name w:val="HTML Preformatted"/>
    <w:basedOn w:val="Normal"/>
    <w:link w:val="HTMLprformatCar"/>
    <w:uiPriority w:val="99"/>
    <w:semiHidden/>
    <w:unhideWhenUsed/>
    <w:rsid w:val="00BD76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  <w:lang w:val="fr-FR" w:eastAsia="fr-FR"/>
    </w:rPr>
  </w:style>
  <w:style w:type="character" w:customStyle="1" w:styleId="HTMLprformatCar">
    <w:name w:val="HTML préformaté Car"/>
    <w:basedOn w:val="Policepardfaut"/>
    <w:link w:val="HTMLprformat"/>
    <w:uiPriority w:val="99"/>
    <w:semiHidden/>
    <w:rsid w:val="00BD76EB"/>
    <w:rPr>
      <w:rFonts w:ascii="Courier" w:hAnsi="Courier" w:cs="Courier"/>
      <w:sz w:val="20"/>
      <w:szCs w:val="20"/>
      <w:lang w:val="fr-FR"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C57D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57D9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20219C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20219C"/>
  </w:style>
  <w:style w:type="character" w:customStyle="1" w:styleId="journal-title">
    <w:name w:val="journal-title"/>
    <w:basedOn w:val="Policepardfaut"/>
    <w:rsid w:val="0020219C"/>
  </w:style>
  <w:style w:type="character" w:styleId="Lienhypertexte">
    <w:name w:val="Hyperlink"/>
    <w:basedOn w:val="Policepardfaut"/>
    <w:uiPriority w:val="99"/>
    <w:unhideWhenUsed/>
    <w:rsid w:val="00EA4BC0"/>
    <w:rPr>
      <w:color w:val="0000FF" w:themeColor="hyperlink"/>
      <w:u w:val="single"/>
    </w:rPr>
  </w:style>
  <w:style w:type="character" w:styleId="Marquedannotation">
    <w:name w:val="annotation reference"/>
    <w:basedOn w:val="Policepardfaut"/>
    <w:uiPriority w:val="99"/>
    <w:semiHidden/>
    <w:unhideWhenUsed/>
    <w:rsid w:val="00167921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67921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67921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67921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67921"/>
    <w:rPr>
      <w:b/>
      <w:bCs/>
      <w:sz w:val="20"/>
      <w:szCs w:val="20"/>
    </w:rPr>
  </w:style>
  <w:style w:type="paragraph" w:styleId="HTMLprformat">
    <w:name w:val="HTML Preformatted"/>
    <w:basedOn w:val="Normal"/>
    <w:link w:val="HTMLprformatCar"/>
    <w:uiPriority w:val="99"/>
    <w:semiHidden/>
    <w:unhideWhenUsed/>
    <w:rsid w:val="00BD76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  <w:lang w:val="fr-FR" w:eastAsia="fr-FR"/>
    </w:rPr>
  </w:style>
  <w:style w:type="character" w:customStyle="1" w:styleId="HTMLprformatCar">
    <w:name w:val="HTML préformaté Car"/>
    <w:basedOn w:val="Policepardfaut"/>
    <w:link w:val="HTMLprformat"/>
    <w:uiPriority w:val="99"/>
    <w:semiHidden/>
    <w:rsid w:val="00BD76EB"/>
    <w:rPr>
      <w:rFonts w:ascii="Courier" w:hAnsi="Courier" w:cs="Courier"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0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F10381F-3AC3-A34F-B421-642CCE8B8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59</Words>
  <Characters>1426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est Service</Company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uce</dc:creator>
  <cp:keywords/>
  <dc:description/>
  <cp:lastModifiedBy>Renaud</cp:lastModifiedBy>
  <cp:revision>13</cp:revision>
  <dcterms:created xsi:type="dcterms:W3CDTF">2018-10-16T21:24:00Z</dcterms:created>
  <dcterms:modified xsi:type="dcterms:W3CDTF">2019-05-13T15:15:00Z</dcterms:modified>
</cp:coreProperties>
</file>